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701"/>
        <w:gridCol w:w="1701"/>
        <w:gridCol w:w="133"/>
        <w:gridCol w:w="1284"/>
        <w:gridCol w:w="2268"/>
      </w:tblGrid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Nombre del programa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proyect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>servicio</w:t>
            </w:r>
            <w:r w:rsidR="00031BE1">
              <w:t xml:space="preserve"> </w:t>
            </w:r>
            <w:r>
              <w:t>/</w:t>
            </w:r>
            <w:r w:rsidR="00031BE1">
              <w:t xml:space="preserve"> </w:t>
            </w:r>
            <w: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Default="007F76E4" w:rsidP="00275E11">
            <w:pPr>
              <w:jc w:val="both"/>
            </w:pPr>
            <w:r w:rsidRPr="007F76E4">
              <w:t>Vinculación del POA al PMD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Dirección o área responsable</w:t>
            </w:r>
          </w:p>
          <w:p w:rsidR="0057477E" w:rsidRDefault="0057477E" w:rsidP="00031BE1"/>
        </w:tc>
        <w:tc>
          <w:tcPr>
            <w:tcW w:w="6228" w:type="dxa"/>
            <w:gridSpan w:val="6"/>
          </w:tcPr>
          <w:p w:rsidR="0024680E" w:rsidRDefault="007F76E4" w:rsidP="00275E11">
            <w:pPr>
              <w:jc w:val="both"/>
            </w:pPr>
            <w:r>
              <w:t>Dirección de Planeación y Programación de la Dirección General de Políticas Públic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Default="0024680E" w:rsidP="00031BE1">
            <w: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Default="007F76E4" w:rsidP="007F76E4">
            <w:pPr>
              <w:jc w:val="both"/>
            </w:pPr>
            <w:r>
              <w:t xml:space="preserve">Los instrumentos de planeación y </w:t>
            </w:r>
            <w:proofErr w:type="spellStart"/>
            <w:r>
              <w:t>presupuestación</w:t>
            </w:r>
            <w:proofErr w:type="spellEnd"/>
            <w:r>
              <w:t xml:space="preserve"> no se encuentran vinculados entre las dependencias que realizan la programación y el ejercicio del gasto, por lo que el proceso de planeación no vincula el gasto programado en base a los criterios del Plan Municipal de Desarrollo: Ejes, Estrategias y Líneas de Acción. Por lo que es necesario vincular el costo presupuestal de cada dependencia municipal y sus correspondientes programas, proyectos, campañas o servicios, con los respectivos ejes, estrategias y líneas de acción del Plan Municipal de Desarrollo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Default="0024680E" w:rsidP="00031BE1"/>
        </w:tc>
        <w:tc>
          <w:tcPr>
            <w:tcW w:w="6228" w:type="dxa"/>
            <w:gridSpan w:val="6"/>
            <w:vMerge/>
          </w:tcPr>
          <w:p w:rsidR="0024680E" w:rsidRDefault="0024680E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Default="0024680E" w:rsidP="00275E11"/>
          <w:p w:rsidR="0024680E" w:rsidRDefault="0024680E" w:rsidP="00275E11">
            <w: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Ubicación Geográfica</w:t>
            </w:r>
            <w:r w:rsidR="007206CD">
              <w:t xml:space="preserve"> </w:t>
            </w:r>
            <w:r>
              <w:t>/</w:t>
            </w:r>
            <w:r w:rsidR="007206CD">
              <w:t xml:space="preserve"> </w:t>
            </w:r>
            <w:r>
              <w:t xml:space="preserve">Cobertura de Colonias </w:t>
            </w:r>
            <w:r w:rsidR="007F76E4">
              <w:t>/Cobertura Institucional</w:t>
            </w:r>
          </w:p>
        </w:tc>
        <w:tc>
          <w:tcPr>
            <w:tcW w:w="6228" w:type="dxa"/>
            <w:gridSpan w:val="6"/>
          </w:tcPr>
          <w:p w:rsidR="0024680E" w:rsidRDefault="007F76E4" w:rsidP="00275E11">
            <w:pPr>
              <w:jc w:val="both"/>
            </w:pPr>
            <w:r>
              <w:t>Atiende a las 84 Dependencias municipales que elaboran propuesta de planeación y reportan trimestralmente sus avances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Default="007F76E4" w:rsidP="007F76E4">
            <w:pPr>
              <w:tabs>
                <w:tab w:val="left" w:pos="1827"/>
              </w:tabs>
            </w:pPr>
            <w:r>
              <w:t>Mtro. Pablo López Villegas.</w:t>
            </w:r>
          </w:p>
          <w:p w:rsidR="00946B9B" w:rsidRDefault="00946B9B" w:rsidP="00275E11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Default="00A80D75" w:rsidP="00275E11"/>
          <w:p w:rsidR="0024680E" w:rsidRDefault="0024680E" w:rsidP="00275E11">
            <w: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061287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Default="0024680E" w:rsidP="00031BE1">
            <w:r>
              <w:t>Objetivo específico</w:t>
            </w:r>
          </w:p>
        </w:tc>
        <w:tc>
          <w:tcPr>
            <w:tcW w:w="6228" w:type="dxa"/>
            <w:gridSpan w:val="6"/>
          </w:tcPr>
          <w:p w:rsidR="0024680E" w:rsidRDefault="007F76E4" w:rsidP="00146319">
            <w:pPr>
              <w:jc w:val="both"/>
            </w:pPr>
            <w:r>
              <w:rPr>
                <w:rFonts w:cstheme="minorHAnsi"/>
                <w:color w:val="222222"/>
                <w:shd w:val="clear" w:color="auto" w:fill="FFFFFF"/>
              </w:rPr>
              <w:t xml:space="preserve">Asegurar la vinculación de todos los programas, proyectos, campañas y servicios  con el Plan Municipal de Desarrollo,  estableciendo metas e indicadores de resultados para </w:t>
            </w:r>
            <w:r w:rsidR="00146319">
              <w:rPr>
                <w:rFonts w:cstheme="minorHAnsi"/>
                <w:color w:val="222222"/>
                <w:shd w:val="clear" w:color="auto" w:fill="FFFFFF"/>
              </w:rPr>
              <w:t>monitorear el avance de los objetivos del plan</w:t>
            </w:r>
            <w:r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Default="0024680E" w:rsidP="00275E11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Default="0024680E" w:rsidP="00275E11">
            <w:pPr>
              <w:jc w:val="both"/>
            </w:pPr>
          </w:p>
        </w:tc>
      </w:tr>
      <w:tr w:rsidR="005014C2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Default="006560DD" w:rsidP="00031BE1">
            <w:r>
              <w:t>Perfil de la po</w:t>
            </w:r>
            <w:r w:rsidR="0024680E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Default="00146319" w:rsidP="00275E11">
            <w:pPr>
              <w:jc w:val="both"/>
            </w:pPr>
            <w:r>
              <w:t>Funcionarios municipales</w:t>
            </w:r>
          </w:p>
        </w:tc>
      </w:tr>
      <w:tr w:rsidR="00061287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Default="006560DD" w:rsidP="007206CD">
            <w:pPr>
              <w:jc w:val="center"/>
            </w:pPr>
            <w: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Fecha de Cierre</w:t>
            </w:r>
          </w:p>
        </w:tc>
      </w:tr>
      <w:tr w:rsidR="00061287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61287" w:rsidRDefault="006560DD" w:rsidP="00275E11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Default="00146319" w:rsidP="00275E11">
            <w:r>
              <w:t>1º de Octubre d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Default="00DD5A83" w:rsidP="00DD5A83">
            <w:r>
              <w:t>31</w:t>
            </w:r>
            <w:r w:rsidR="00146319">
              <w:t xml:space="preserve"> de </w:t>
            </w:r>
            <w:r>
              <w:t xml:space="preserve">marzo </w:t>
            </w:r>
            <w:r w:rsidR="00146319">
              <w:t>de 2019</w:t>
            </w:r>
          </w:p>
        </w:tc>
      </w:tr>
      <w:tr w:rsidR="0057477E" w:rsidTr="00146319">
        <w:tc>
          <w:tcPr>
            <w:tcW w:w="1057" w:type="dxa"/>
          </w:tcPr>
          <w:p w:rsidR="0057477E" w:rsidRDefault="00146319" w:rsidP="00275E11">
            <w:pPr>
              <w:jc w:val="center"/>
            </w:pPr>
            <w:r>
              <w:t>x</w:t>
            </w:r>
          </w:p>
        </w:tc>
        <w:tc>
          <w:tcPr>
            <w:tcW w:w="1026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887" w:type="dxa"/>
          </w:tcPr>
          <w:p w:rsidR="0057477E" w:rsidRDefault="0057477E" w:rsidP="00275E11">
            <w:pPr>
              <w:jc w:val="center"/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Default="0057477E" w:rsidP="00275E11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A) </w:t>
            </w:r>
            <w:r w:rsidR="0057477E" w:rsidRPr="0057477E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57477E" w:rsidRPr="0057477E" w:rsidRDefault="007206CD" w:rsidP="00275E1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B) </w:t>
            </w:r>
            <w:r w:rsidR="0057477E" w:rsidRPr="0057477E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C) </w:t>
            </w:r>
            <w:r w:rsidR="0057477E" w:rsidRPr="0057477E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57477E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57477E">
              <w:rPr>
                <w:b/>
                <w:sz w:val="20"/>
                <w:szCs w:val="20"/>
              </w:rPr>
              <w:t>Federal o Estatal</w:t>
            </w:r>
          </w:p>
        </w:tc>
      </w:tr>
      <w:tr w:rsidR="0057477E" w:rsidTr="00146319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Default="0057477E" w:rsidP="0057477E">
            <w:r>
              <w:lastRenderedPageBreak/>
              <w:t>Monto total estimado</w:t>
            </w:r>
          </w:p>
          <w:p w:rsidR="0057477E" w:rsidRDefault="0057477E" w:rsidP="007206CD">
            <w:r>
              <w:t>(</w:t>
            </w:r>
            <w:r w:rsidR="007206CD">
              <w:t xml:space="preserve"> </w:t>
            </w:r>
            <w:r>
              <w:t xml:space="preserve">Sólo para Categorías  </w:t>
            </w:r>
            <w:r w:rsidR="007206CD">
              <w:t xml:space="preserve">B y C </w:t>
            </w:r>
            <w: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46B9B" w:rsidRDefault="0057477E" w:rsidP="00061287">
            <w:pPr>
              <w:jc w:val="center"/>
              <w:rPr>
                <w:b/>
              </w:rPr>
            </w:pPr>
          </w:p>
          <w:p w:rsidR="0057477E" w:rsidRDefault="0057477E" w:rsidP="00061287">
            <w:pPr>
              <w:jc w:val="center"/>
              <w:rPr>
                <w:b/>
              </w:rPr>
            </w:pPr>
            <w:r w:rsidRPr="00946B9B">
              <w:rPr>
                <w:b/>
              </w:rPr>
              <w:t>Categoría para Presupuesto</w:t>
            </w:r>
          </w:p>
          <w:p w:rsidR="007206CD" w:rsidRPr="00946B9B" w:rsidRDefault="007206CD" w:rsidP="00061287">
            <w:pPr>
              <w:jc w:val="center"/>
              <w:rPr>
                <w:b/>
              </w:rPr>
            </w:pPr>
            <w:r>
              <w:rPr>
                <w:b/>
              </w:rPr>
              <w:t>(A, B y C)</w:t>
            </w: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701" w:type="dxa"/>
            <w:vMerge/>
            <w:shd w:val="clear" w:color="auto" w:fill="FABF8F" w:themeFill="accent6" w:themeFillTint="99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Default="007206CD" w:rsidP="007206CD">
            <w:pPr>
              <w:jc w:val="center"/>
            </w:pPr>
            <w:r>
              <w:rPr>
                <w:sz w:val="20"/>
                <w:szCs w:val="20"/>
              </w:rPr>
              <w:t xml:space="preserve">Aportación </w:t>
            </w:r>
            <w:r w:rsidR="0057477E" w:rsidRPr="00061287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Default="0057477E" w:rsidP="007206CD">
            <w:pPr>
              <w:jc w:val="center"/>
              <w:rPr>
                <w:sz w:val="20"/>
                <w:szCs w:val="20"/>
              </w:rPr>
            </w:pPr>
            <w:r w:rsidRPr="00061287">
              <w:rPr>
                <w:sz w:val="20"/>
                <w:szCs w:val="20"/>
              </w:rPr>
              <w:t>Parti</w:t>
            </w:r>
            <w:r w:rsidR="007206CD">
              <w:rPr>
                <w:sz w:val="20"/>
                <w:szCs w:val="20"/>
              </w:rPr>
              <w:t xml:space="preserve">cipación </w:t>
            </w:r>
          </w:p>
          <w:p w:rsidR="0057477E" w:rsidRDefault="0057477E" w:rsidP="007206CD">
            <w:pPr>
              <w:jc w:val="center"/>
            </w:pPr>
            <w:r w:rsidRPr="00061287">
              <w:rPr>
                <w:sz w:val="20"/>
                <w:szCs w:val="20"/>
              </w:rPr>
              <w:t>Fed</w:t>
            </w:r>
            <w:r w:rsidR="007206CD">
              <w:rPr>
                <w:sz w:val="20"/>
                <w:szCs w:val="20"/>
              </w:rPr>
              <w:t xml:space="preserve">eral </w:t>
            </w:r>
            <w:r w:rsidRPr="00061287">
              <w:rPr>
                <w:sz w:val="20"/>
                <w:szCs w:val="20"/>
              </w:rPr>
              <w:t>/</w:t>
            </w:r>
            <w:r w:rsidR="007206CD">
              <w:rPr>
                <w:sz w:val="20"/>
                <w:szCs w:val="20"/>
              </w:rPr>
              <w:t xml:space="preserve"> </w:t>
            </w:r>
            <w:r w:rsidRPr="00061287">
              <w:rPr>
                <w:sz w:val="20"/>
                <w:szCs w:val="20"/>
              </w:rPr>
              <w:t>Estatal</w:t>
            </w:r>
          </w:p>
        </w:tc>
      </w:tr>
      <w:tr w:rsidR="0057477E" w:rsidTr="00146319">
        <w:tc>
          <w:tcPr>
            <w:tcW w:w="2970" w:type="dxa"/>
            <w:gridSpan w:val="3"/>
            <w:shd w:val="clear" w:color="auto" w:fill="FFFFFF" w:themeFill="background1"/>
          </w:tcPr>
          <w:p w:rsidR="0057477E" w:rsidRDefault="0057477E" w:rsidP="00275E11"/>
          <w:p w:rsidR="0057477E" w:rsidRDefault="0057477E" w:rsidP="00275E11"/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Default="0057477E" w:rsidP="0006128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7477E" w:rsidRPr="00146319" w:rsidRDefault="00146319" w:rsidP="00146319">
            <w:pPr>
              <w:jc w:val="center"/>
              <w:rPr>
                <w:b/>
                <w:i/>
              </w:rPr>
            </w:pPr>
            <w:r w:rsidRPr="00146319">
              <w:rPr>
                <w:b/>
                <w:i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57477E" w:rsidRDefault="0057477E" w:rsidP="00275E11"/>
        </w:tc>
        <w:tc>
          <w:tcPr>
            <w:tcW w:w="1417" w:type="dxa"/>
            <w:gridSpan w:val="2"/>
            <w:shd w:val="clear" w:color="auto" w:fill="auto"/>
          </w:tcPr>
          <w:p w:rsidR="0057477E" w:rsidRDefault="0057477E" w:rsidP="00275E11"/>
        </w:tc>
        <w:tc>
          <w:tcPr>
            <w:tcW w:w="2268" w:type="dxa"/>
            <w:shd w:val="clear" w:color="auto" w:fill="auto"/>
          </w:tcPr>
          <w:p w:rsidR="0057477E" w:rsidRDefault="0057477E" w:rsidP="00275E11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33"/>
        <w:gridCol w:w="1655"/>
        <w:gridCol w:w="263"/>
        <w:gridCol w:w="1087"/>
        <w:gridCol w:w="1365"/>
        <w:gridCol w:w="1365"/>
        <w:gridCol w:w="1186"/>
        <w:gridCol w:w="892"/>
        <w:gridCol w:w="1337"/>
      </w:tblGrid>
      <w:tr w:rsidR="006560DD" w:rsidTr="00E267D9">
        <w:trPr>
          <w:trHeight w:val="547"/>
        </w:trPr>
        <w:tc>
          <w:tcPr>
            <w:tcW w:w="1421" w:type="pct"/>
            <w:shd w:val="clear" w:color="auto" w:fill="D9D9D9" w:themeFill="background1" w:themeFillShade="D9"/>
          </w:tcPr>
          <w:p w:rsidR="006560DD" w:rsidRDefault="006560DD" w:rsidP="00275E11">
            <w:r>
              <w:t xml:space="preserve">Principal producto esperado (base para el establecimiento de metas) </w:t>
            </w:r>
          </w:p>
        </w:tc>
        <w:tc>
          <w:tcPr>
            <w:tcW w:w="3579" w:type="pct"/>
            <w:gridSpan w:val="8"/>
            <w:shd w:val="clear" w:color="auto" w:fill="auto"/>
          </w:tcPr>
          <w:p w:rsidR="006560DD" w:rsidRDefault="000F1E65" w:rsidP="000F1E65">
            <w:r>
              <w:rPr>
                <w:rFonts w:cstheme="minorHAnsi"/>
                <w:color w:val="222222"/>
                <w:shd w:val="clear" w:color="auto" w:fill="FFFFFF"/>
              </w:rPr>
              <w:t xml:space="preserve">Programas, proyectos, campañas y servicios de las dependencias municipales vinculados a las Estrategias del Plan Municipal de Desarrollo como parte del proceso de planeación y </w:t>
            </w: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presupuestación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6560DD" w:rsidTr="00E267D9">
        <w:trPr>
          <w:trHeight w:val="547"/>
        </w:trPr>
        <w:tc>
          <w:tcPr>
            <w:tcW w:w="1421" w:type="pct"/>
            <w:shd w:val="clear" w:color="auto" w:fill="D9D9D9" w:themeFill="background1" w:themeFillShade="D9"/>
          </w:tcPr>
          <w:p w:rsidR="006560DD" w:rsidRDefault="006560DD" w:rsidP="00275E11">
            <w:r>
              <w:t>Actividades a realizar para la obtención del producto esperado</w:t>
            </w:r>
          </w:p>
        </w:tc>
        <w:tc>
          <w:tcPr>
            <w:tcW w:w="3579" w:type="pct"/>
            <w:gridSpan w:val="8"/>
            <w:shd w:val="clear" w:color="auto" w:fill="auto"/>
          </w:tcPr>
          <w:p w:rsidR="006560DD" w:rsidRDefault="00DD5A83" w:rsidP="00DD5A83">
            <w:r>
              <w:t xml:space="preserve">Revisión de Estrategias y Líneas de Acción. Depuración y actualización de Estrategias y Líneas de Acción del PMD. Vinculación de los programas, proyectos, campañas y servicios a los ejes, estrategias y líneas de acción del Plan Municipal de Desarrollo. Generación de criterios para la priorización de las propuestas generadas en el POA 2018. Aplicación de criterios de priorización a los </w:t>
            </w:r>
            <w:proofErr w:type="spellStart"/>
            <w:r>
              <w:t>ppcs’s</w:t>
            </w:r>
            <w:proofErr w:type="spellEnd"/>
            <w:r>
              <w:t>. Priorización de programas, proyectos, campañas y servicios de las dependencias municipales. Envío de prioridades a Tesorería Municipal para utilizar como criterio en la toma de decisiones para la adjudicación del gasto.</w:t>
            </w:r>
          </w:p>
        </w:tc>
      </w:tr>
      <w:tr w:rsidR="006560DD" w:rsidTr="00E267D9">
        <w:trPr>
          <w:trHeight w:val="547"/>
        </w:trPr>
        <w:tc>
          <w:tcPr>
            <w:tcW w:w="1421" w:type="pct"/>
            <w:shd w:val="clear" w:color="auto" w:fill="D9D9D9" w:themeFill="background1" w:themeFillShade="D9"/>
          </w:tcPr>
          <w:p w:rsidR="006560DD" w:rsidRDefault="00A80D75" w:rsidP="00275E11">
            <w:r>
              <w:t>Objetivos del programa estratégico</w:t>
            </w:r>
            <w:r w:rsidR="006560DD">
              <w:t xml:space="preserve"> </w:t>
            </w:r>
          </w:p>
        </w:tc>
        <w:tc>
          <w:tcPr>
            <w:tcW w:w="3579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E267D9">
        <w:trPr>
          <w:trHeight w:val="547"/>
        </w:trPr>
        <w:tc>
          <w:tcPr>
            <w:tcW w:w="1421" w:type="pct"/>
            <w:shd w:val="clear" w:color="auto" w:fill="D9D9D9" w:themeFill="background1" w:themeFillShade="D9"/>
          </w:tcPr>
          <w:p w:rsidR="006560DD" w:rsidRDefault="006560DD" w:rsidP="00A80D75">
            <w:r>
              <w:t xml:space="preserve">Indicador </w:t>
            </w:r>
            <w:r w:rsidR="00A80D75">
              <w:t xml:space="preserve">del programa estratégico al que contribuye </w:t>
            </w:r>
            <w:r>
              <w:t xml:space="preserve"> </w:t>
            </w:r>
          </w:p>
        </w:tc>
        <w:tc>
          <w:tcPr>
            <w:tcW w:w="3579" w:type="pct"/>
            <w:gridSpan w:val="8"/>
            <w:shd w:val="clear" w:color="auto" w:fill="FABF8F" w:themeFill="accent6" w:themeFillTint="99"/>
          </w:tcPr>
          <w:p w:rsidR="006560DD" w:rsidRDefault="006560DD" w:rsidP="00275E11"/>
        </w:tc>
      </w:tr>
      <w:tr w:rsidR="006560DD" w:rsidTr="00E267D9">
        <w:tc>
          <w:tcPr>
            <w:tcW w:w="1421" w:type="pct"/>
            <w:vMerge w:val="restart"/>
            <w:shd w:val="clear" w:color="auto" w:fill="D9D9D9" w:themeFill="background1" w:themeFillShade="D9"/>
          </w:tcPr>
          <w:p w:rsidR="006560DD" w:rsidRDefault="00A80D75" w:rsidP="00A80D75">
            <w:r>
              <w:t xml:space="preserve">Beneficios </w:t>
            </w:r>
          </w:p>
        </w:tc>
        <w:tc>
          <w:tcPr>
            <w:tcW w:w="750" w:type="pct"/>
            <w:gridSpan w:val="2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Corto Plazo</w:t>
            </w:r>
          </w:p>
        </w:tc>
        <w:tc>
          <w:tcPr>
            <w:tcW w:w="1493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Mediano Plazo</w:t>
            </w:r>
          </w:p>
        </w:tc>
        <w:tc>
          <w:tcPr>
            <w:tcW w:w="1336" w:type="pct"/>
            <w:gridSpan w:val="3"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  <w:r>
              <w:t>Largo Plazo</w:t>
            </w:r>
          </w:p>
        </w:tc>
      </w:tr>
      <w:tr w:rsidR="006560DD" w:rsidTr="00E267D9">
        <w:tc>
          <w:tcPr>
            <w:tcW w:w="1421" w:type="pct"/>
            <w:vMerge/>
            <w:shd w:val="clear" w:color="auto" w:fill="D9D9D9" w:themeFill="background1" w:themeFillShade="D9"/>
          </w:tcPr>
          <w:p w:rsidR="006560DD" w:rsidRDefault="006560DD" w:rsidP="00275E11">
            <w:pPr>
              <w:jc w:val="center"/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493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  <w:tc>
          <w:tcPr>
            <w:tcW w:w="1336" w:type="pct"/>
            <w:gridSpan w:val="3"/>
            <w:shd w:val="clear" w:color="auto" w:fill="auto"/>
          </w:tcPr>
          <w:p w:rsidR="006560DD" w:rsidRDefault="006560DD" w:rsidP="00275E11">
            <w:pPr>
              <w:jc w:val="center"/>
            </w:pPr>
          </w:p>
        </w:tc>
      </w:tr>
      <w:tr w:rsidR="001A597F" w:rsidTr="00E267D9">
        <w:trPr>
          <w:trHeight w:val="579"/>
        </w:trPr>
        <w:tc>
          <w:tcPr>
            <w:tcW w:w="1421" w:type="pct"/>
            <w:vMerge w:val="restart"/>
            <w:shd w:val="clear" w:color="auto" w:fill="D9D9D9" w:themeFill="background1" w:themeFillShade="D9"/>
          </w:tcPr>
          <w:p w:rsidR="001A597F" w:rsidRDefault="001A597F" w:rsidP="00A80D75">
            <w: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jc w:val="center"/>
              <w:rPr>
                <w:b/>
              </w:rPr>
            </w:pPr>
            <w:r w:rsidRPr="001324C2">
              <w:rPr>
                <w:b/>
              </w:rPr>
              <w:t xml:space="preserve">Dimensión a medir </w:t>
            </w:r>
          </w:p>
        </w:tc>
        <w:tc>
          <w:tcPr>
            <w:tcW w:w="527" w:type="pct"/>
            <w:gridSpan w:val="2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Definición del indicador </w:t>
            </w:r>
          </w:p>
        </w:tc>
        <w:tc>
          <w:tcPr>
            <w:tcW w:w="53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Método del calculo</w:t>
            </w:r>
          </w:p>
        </w:tc>
        <w:tc>
          <w:tcPr>
            <w:tcW w:w="534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 xml:space="preserve">Frecuencia de medida </w:t>
            </w:r>
          </w:p>
        </w:tc>
        <w:tc>
          <w:tcPr>
            <w:tcW w:w="349" w:type="pct"/>
            <w:vMerge w:val="restart"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  <w: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1324C2" w:rsidRDefault="001A597F" w:rsidP="00275E1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</w:p>
        </w:tc>
      </w:tr>
      <w:tr w:rsidR="001A597F" w:rsidTr="00E267D9">
        <w:trPr>
          <w:trHeight w:val="405"/>
        </w:trPr>
        <w:tc>
          <w:tcPr>
            <w:tcW w:w="1421" w:type="pct"/>
            <w:vMerge/>
            <w:shd w:val="clear" w:color="auto" w:fill="D9D9D9" w:themeFill="background1" w:themeFillShade="D9"/>
          </w:tcPr>
          <w:p w:rsidR="001A597F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a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>Eficiencia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1324C2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1324C2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1324C2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27" w:type="pct"/>
            <w:gridSpan w:val="2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3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34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349" w:type="pct"/>
            <w:vMerge/>
            <w:shd w:val="clear" w:color="auto" w:fill="D9D9D9" w:themeFill="background1" w:themeFillShade="D9"/>
          </w:tcPr>
          <w:p w:rsidR="001A597F" w:rsidRDefault="001A597F" w:rsidP="00275E11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Default="001A597F" w:rsidP="00275E11">
            <w:pPr>
              <w:jc w:val="center"/>
            </w:pPr>
          </w:p>
        </w:tc>
      </w:tr>
      <w:tr w:rsidR="00E267D9" w:rsidTr="00E267D9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D9" w:rsidRPr="00DD5A83" w:rsidRDefault="00E267D9" w:rsidP="00E267D9">
            <w:pPr>
              <w:pStyle w:val="Prrafodelista"/>
              <w:numPr>
                <w:ilvl w:val="0"/>
                <w:numId w:val="3"/>
              </w:numPr>
            </w:pPr>
            <w:r>
              <w:t xml:space="preserve">Porcentaje de avance en la vinculación de los </w:t>
            </w:r>
            <w:proofErr w:type="spellStart"/>
            <w:r>
              <w:t>ppcs’s</w:t>
            </w:r>
            <w:proofErr w:type="spellEnd"/>
            <w:r>
              <w:t xml:space="preserve"> del POA 2018 a la estructura programática del PMD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D9" w:rsidRDefault="00E267D9" w:rsidP="00E267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icacia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D9" w:rsidRDefault="00E267D9" w:rsidP="00E267D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ocer el porcentaje de avance en el proceso de</w:t>
            </w:r>
            <w:r>
              <w:rPr>
                <w:rFonts w:ascii="Calibri" w:hAnsi="Calibri" w:cs="Calibri"/>
                <w:color w:val="000000"/>
              </w:rPr>
              <w:t xml:space="preserve"> vinculación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del POA 2019 con las Estrategias y Líneas de Acción del PMD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D9" w:rsidRDefault="00E267D9" w:rsidP="00E26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(número de etapas realizadas / número de etapas </w:t>
            </w:r>
            <w:r>
              <w:rPr>
                <w:rFonts w:ascii="Calibri" w:hAnsi="Calibri" w:cs="Calibri"/>
                <w:color w:val="000000"/>
              </w:rPr>
              <w:lastRenderedPageBreak/>
              <w:t>totales) x 100</w:t>
            </w:r>
          </w:p>
          <w:p w:rsidR="00E267D9" w:rsidRDefault="00E267D9" w:rsidP="00E267D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D9" w:rsidRDefault="00E267D9" w:rsidP="00E26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rcentaj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D9" w:rsidRDefault="00E267D9" w:rsidP="00E26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mestral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D9" w:rsidRDefault="00E267D9" w:rsidP="00E26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7D9" w:rsidRDefault="00E267D9" w:rsidP="00E267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6560DD" w:rsidTr="00E267D9">
        <w:tc>
          <w:tcPr>
            <w:tcW w:w="2596" w:type="pct"/>
            <w:gridSpan w:val="4"/>
            <w:shd w:val="clear" w:color="auto" w:fill="D9D9D9" w:themeFill="background1" w:themeFillShade="D9"/>
          </w:tcPr>
          <w:p w:rsidR="0057477E" w:rsidRDefault="0057477E" w:rsidP="0057477E"/>
          <w:p w:rsidR="006560DD" w:rsidRDefault="006560DD" w:rsidP="0057477E">
            <w:r>
              <w:t>Clave</w:t>
            </w:r>
            <w:r w:rsidR="0057477E">
              <w:t xml:space="preserve"> presupuestal </w:t>
            </w:r>
            <w:r>
              <w:t xml:space="preserve">determinada </w:t>
            </w:r>
            <w:r w:rsidR="0057477E">
              <w:t>para seguimiento del gasto</w:t>
            </w:r>
          </w:p>
          <w:p w:rsidR="0057477E" w:rsidRDefault="0057477E" w:rsidP="0057477E"/>
        </w:tc>
        <w:tc>
          <w:tcPr>
            <w:tcW w:w="2404" w:type="pct"/>
            <w:gridSpan w:val="5"/>
            <w:shd w:val="clear" w:color="auto" w:fill="FABF8F" w:themeFill="accent6" w:themeFillTint="99"/>
          </w:tcPr>
          <w:p w:rsidR="006560DD" w:rsidRDefault="006560DD" w:rsidP="00275E11"/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7477E" w:rsidRDefault="0057477E" w:rsidP="006560DD"/>
    <w:p w:rsidR="0057477E" w:rsidRDefault="0057477E" w:rsidP="006560DD"/>
    <w:p w:rsidR="00985B24" w:rsidRDefault="00985B24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6560DD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2B2543" w:rsidRDefault="006560DD" w:rsidP="00275E1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</w:p>
        </w:tc>
      </w:tr>
      <w:tr w:rsidR="006560DD" w:rsidRPr="002B2543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2B2543" w:rsidRDefault="006560DD" w:rsidP="00275E1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2B2543" w:rsidRDefault="0057477E" w:rsidP="00275E11">
            <w:pPr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</w:tr>
      <w:tr w:rsidR="001473C9" w:rsidRPr="002B2543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2B2543" w:rsidRDefault="00B64EE1" w:rsidP="00275E1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D5A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D5A83" w:rsidRPr="00D228A6" w:rsidRDefault="00DD5A83" w:rsidP="00DD5A83">
            <w:r>
              <w:t>Revisión de Estrategias y Líneas de Acción.</w:t>
            </w:r>
          </w:p>
        </w:tc>
        <w:tc>
          <w:tcPr>
            <w:tcW w:w="25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</w:tr>
      <w:tr w:rsidR="00DD5A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  <w:r>
              <w:t>Depuración y actualización de Estrategias y Líneas de A</w:t>
            </w:r>
            <w:r w:rsidR="00EA78B6">
              <w:t>cción</w:t>
            </w:r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</w:tr>
      <w:tr w:rsidR="00DD5A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  <w:r>
              <w:t>Vinculación de los programas, proyectos, campañas y servicios a los ejes, estrategias y líneas de acción del PMD.</w:t>
            </w:r>
          </w:p>
        </w:tc>
        <w:tc>
          <w:tcPr>
            <w:tcW w:w="25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</w:tr>
      <w:tr w:rsidR="00DD5A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  <w:r>
              <w:lastRenderedPageBreak/>
              <w:t>Generación de criterios para la priorización de las propuestas generadas en el POA 2018.</w:t>
            </w:r>
          </w:p>
        </w:tc>
        <w:tc>
          <w:tcPr>
            <w:tcW w:w="25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</w:tr>
      <w:tr w:rsidR="00DD5A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  <w:r>
              <w:t xml:space="preserve">Aplicación de criterios de priorización a los </w:t>
            </w:r>
            <w:proofErr w:type="spellStart"/>
            <w:r>
              <w:t>ppcs’s</w:t>
            </w:r>
            <w:proofErr w:type="spellEnd"/>
            <w:r>
              <w:t>.</w:t>
            </w:r>
          </w:p>
        </w:tc>
        <w:tc>
          <w:tcPr>
            <w:tcW w:w="25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</w:tr>
      <w:tr w:rsidR="00DD5A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  <w:r>
              <w:t>Priorización de programas, proyectos, campañas y servicios de las dependencias municipales.</w:t>
            </w:r>
          </w:p>
        </w:tc>
        <w:tc>
          <w:tcPr>
            <w:tcW w:w="25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</w:tr>
      <w:tr w:rsidR="00DD5A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  <w:r>
              <w:t>Envío de prioridades a Tesorería Municipal para utilizar como criterio en la toma de decisiones para la adjudicación del gasto.</w:t>
            </w:r>
          </w:p>
        </w:tc>
        <w:tc>
          <w:tcPr>
            <w:tcW w:w="25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bookmarkStart w:id="0" w:name="_GoBack"/>
            <w:bookmarkEnd w:id="0"/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</w:tr>
      <w:tr w:rsidR="00DD5A83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DD5A83" w:rsidRDefault="00DD5A83" w:rsidP="00DD5A83"/>
          <w:p w:rsidR="00DD5A83" w:rsidRPr="00A316F5" w:rsidRDefault="00DD5A83" w:rsidP="00DD5A83"/>
        </w:tc>
        <w:tc>
          <w:tcPr>
            <w:tcW w:w="25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D5A83" w:rsidRPr="00145F76" w:rsidRDefault="00DD5A83" w:rsidP="00DD5A83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9C" w:rsidRDefault="00055E9C" w:rsidP="00985B24">
      <w:pPr>
        <w:spacing w:after="0" w:line="240" w:lineRule="auto"/>
      </w:pPr>
      <w:r>
        <w:separator/>
      </w:r>
    </w:p>
  </w:endnote>
  <w:end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9C" w:rsidRDefault="00055E9C" w:rsidP="00985B24">
      <w:pPr>
        <w:spacing w:after="0" w:line="240" w:lineRule="auto"/>
      </w:pPr>
      <w:r>
        <w:separator/>
      </w:r>
    </w:p>
  </w:footnote>
  <w:footnote w:type="continuationSeparator" w:id="0">
    <w:p w:rsidR="00055E9C" w:rsidRDefault="00055E9C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B56A2"/>
    <w:multiLevelType w:val="hybridMultilevel"/>
    <w:tmpl w:val="6E262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F1E65"/>
    <w:rsid w:val="001324C2"/>
    <w:rsid w:val="00144C96"/>
    <w:rsid w:val="00146319"/>
    <w:rsid w:val="001473C9"/>
    <w:rsid w:val="001A597F"/>
    <w:rsid w:val="00233105"/>
    <w:rsid w:val="0024680E"/>
    <w:rsid w:val="002F08F4"/>
    <w:rsid w:val="005014C2"/>
    <w:rsid w:val="0057477E"/>
    <w:rsid w:val="005C50F9"/>
    <w:rsid w:val="005F6BB1"/>
    <w:rsid w:val="00613CE2"/>
    <w:rsid w:val="006560DD"/>
    <w:rsid w:val="007206CD"/>
    <w:rsid w:val="0076351F"/>
    <w:rsid w:val="00765A82"/>
    <w:rsid w:val="007F76E4"/>
    <w:rsid w:val="008824CC"/>
    <w:rsid w:val="008A3650"/>
    <w:rsid w:val="00946B9B"/>
    <w:rsid w:val="00985B24"/>
    <w:rsid w:val="009B23B5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C15E9A"/>
    <w:rsid w:val="00C3660A"/>
    <w:rsid w:val="00D86FEF"/>
    <w:rsid w:val="00D8768D"/>
    <w:rsid w:val="00DD5A83"/>
    <w:rsid w:val="00E267D9"/>
    <w:rsid w:val="00E40804"/>
    <w:rsid w:val="00EA78B6"/>
    <w:rsid w:val="00F62B1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E3DE0F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770C-7AC3-4FEA-A033-FB81973A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Pablo Lopez Villegas</cp:lastModifiedBy>
  <cp:revision>4</cp:revision>
  <dcterms:created xsi:type="dcterms:W3CDTF">2018-12-05T17:55:00Z</dcterms:created>
  <dcterms:modified xsi:type="dcterms:W3CDTF">2019-01-28T18:25:00Z</dcterms:modified>
</cp:coreProperties>
</file>